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B9" w:rsidRDefault="003E1FB9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062B56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>ме скликання</w:t>
      </w:r>
    </w:p>
    <w:p w:rsidR="00AF083C" w:rsidRDefault="00062B56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</w:t>
      </w:r>
      <w:r w:rsidR="00AA26D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062B56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8 груд</w:t>
      </w:r>
      <w:r w:rsidR="00BA63F7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3F7">
        <w:rPr>
          <w:rFonts w:ascii="Times New Roman" w:hAnsi="Times New Roman" w:cs="Times New Roman"/>
          <w:sz w:val="24"/>
          <w:szCs w:val="24"/>
          <w:lang w:val="uk-UA"/>
        </w:rPr>
        <w:t xml:space="preserve"> 2020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Pr="00117431" w:rsidRDefault="00AF083C" w:rsidP="00AF083C">
      <w:pPr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D2D34" w:rsidRDefault="006D2D34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1FB9" w:rsidRPr="00CA4A67" w:rsidRDefault="003E1FB9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76D7" w:rsidRDefault="001E76D7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EB31B2">
        <w:rPr>
          <w:rFonts w:ascii="Times New Roman" w:hAnsi="Times New Roman" w:cs="Times New Roman"/>
          <w:sz w:val="24"/>
          <w:szCs w:val="24"/>
          <w:lang w:val="uk-UA"/>
        </w:rPr>
        <w:t>щодо об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ня </w:t>
      </w:r>
      <w:r w:rsidR="00EB31B2">
        <w:rPr>
          <w:rFonts w:ascii="Times New Roman" w:hAnsi="Times New Roman" w:cs="Times New Roman"/>
          <w:sz w:val="24"/>
          <w:szCs w:val="24"/>
          <w:lang w:val="uk-UA"/>
        </w:rPr>
        <w:t>тимчасової президії у кількості 5 осіб</w:t>
      </w:r>
    </w:p>
    <w:p w:rsidR="003E1FB9" w:rsidRDefault="003E1FB9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76D7" w:rsidRPr="00CA4A67" w:rsidRDefault="001E76D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62B56" w:rsidRPr="00E86C37" w:rsidTr="00EB31B2">
        <w:tc>
          <w:tcPr>
            <w:tcW w:w="9889" w:type="dxa"/>
            <w:gridSpan w:val="5"/>
          </w:tcPr>
          <w:p w:rsidR="00062B56" w:rsidRPr="00E86C37" w:rsidRDefault="00062B56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062B56" w:rsidRPr="00E86C37" w:rsidTr="00EB31B2">
        <w:tc>
          <w:tcPr>
            <w:tcW w:w="1809" w:type="dxa"/>
          </w:tcPr>
          <w:p w:rsidR="00062B56" w:rsidRPr="00E86C37" w:rsidRDefault="00062B56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9</w:t>
            </w:r>
          </w:p>
        </w:tc>
        <w:tc>
          <w:tcPr>
            <w:tcW w:w="1843" w:type="dxa"/>
          </w:tcPr>
          <w:p w:rsidR="00062B56" w:rsidRPr="00E86C37" w:rsidRDefault="00062B56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62B56" w:rsidRPr="00E86C37" w:rsidRDefault="00062B56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62B56" w:rsidRPr="00E86C37" w:rsidRDefault="00062B56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62B56" w:rsidRPr="00E86C37" w:rsidRDefault="00062B56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062B56" w:rsidRPr="00E86C37" w:rsidTr="00EB31B2">
        <w:tc>
          <w:tcPr>
            <w:tcW w:w="9889" w:type="dxa"/>
            <w:gridSpan w:val="5"/>
          </w:tcPr>
          <w:p w:rsidR="00062B56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ний склад тимчасової президії </w:t>
            </w:r>
            <w:r w:rsidR="00062B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</w:t>
            </w:r>
          </w:p>
        </w:tc>
      </w:tr>
    </w:tbl>
    <w:p w:rsidR="00117431" w:rsidRDefault="00117431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62B56" w:rsidRDefault="00062B56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62B56" w:rsidRPr="003D078D" w:rsidTr="00EB31B2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І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Т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2B56" w:rsidRPr="003D078D" w:rsidTr="00062B56">
        <w:tc>
          <w:tcPr>
            <w:tcW w:w="2463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2B56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062B56" w:rsidRPr="00986BEB" w:rsidRDefault="00062B56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62B56" w:rsidRDefault="00062B56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62B56" w:rsidRDefault="00062B56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62B56" w:rsidRDefault="00062B56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1B2" w:rsidRDefault="00EB31B2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1B2" w:rsidRDefault="00EB31B2" w:rsidP="00EB31B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персонального складу тимчасової президії  </w:t>
      </w:r>
    </w:p>
    <w:p w:rsidR="00EB31B2" w:rsidRDefault="00EB31B2" w:rsidP="00EB31B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1B2" w:rsidRPr="00CA4A67" w:rsidRDefault="00EB31B2" w:rsidP="00EB31B2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B31B2" w:rsidRPr="00E86C37" w:rsidTr="00EB31B2">
        <w:tc>
          <w:tcPr>
            <w:tcW w:w="9889" w:type="dxa"/>
            <w:gridSpan w:val="5"/>
          </w:tcPr>
          <w:p w:rsidR="00EB31B2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EB31B2" w:rsidRPr="00E86C37" w:rsidTr="00EB31B2">
        <w:tc>
          <w:tcPr>
            <w:tcW w:w="1809" w:type="dxa"/>
          </w:tcPr>
          <w:p w:rsidR="00EB31B2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6</w:t>
            </w:r>
          </w:p>
        </w:tc>
        <w:tc>
          <w:tcPr>
            <w:tcW w:w="1843" w:type="dxa"/>
          </w:tcPr>
          <w:p w:rsidR="00EB31B2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EB31B2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3</w:t>
            </w:r>
          </w:p>
        </w:tc>
        <w:tc>
          <w:tcPr>
            <w:tcW w:w="2409" w:type="dxa"/>
          </w:tcPr>
          <w:p w:rsidR="00EB31B2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B31B2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EB31B2" w:rsidRPr="00E86C37" w:rsidTr="00EB31B2">
        <w:tc>
          <w:tcPr>
            <w:tcW w:w="9889" w:type="dxa"/>
            <w:gridSpan w:val="5"/>
          </w:tcPr>
          <w:p w:rsidR="00EB31B2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ий склад тимчасової президії  затверджено</w:t>
            </w:r>
          </w:p>
        </w:tc>
      </w:tr>
    </w:tbl>
    <w:p w:rsidR="00EB31B2" w:rsidRDefault="00EB31B2" w:rsidP="00EB31B2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1B2" w:rsidRDefault="00EB31B2" w:rsidP="00EB31B2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І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личко І.А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Т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B31B2" w:rsidRDefault="00EB31B2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1B2" w:rsidRDefault="00EB31B2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1B2" w:rsidRDefault="00EB31B2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1B2" w:rsidRDefault="00EB31B2" w:rsidP="00EB31B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C451D8">
        <w:rPr>
          <w:rFonts w:ascii="Times New Roman" w:hAnsi="Times New Roman" w:cs="Times New Roman"/>
          <w:sz w:val="24"/>
          <w:szCs w:val="24"/>
          <w:lang w:val="uk-UA"/>
        </w:rPr>
        <w:t xml:space="preserve">доручення виконання обов’язків </w:t>
      </w:r>
      <w:r>
        <w:rPr>
          <w:rFonts w:ascii="Times New Roman" w:hAnsi="Times New Roman" w:cs="Times New Roman"/>
          <w:sz w:val="24"/>
          <w:szCs w:val="24"/>
          <w:lang w:val="uk-UA"/>
        </w:rPr>
        <w:t>секретаріат</w:t>
      </w:r>
      <w:r w:rsidR="00C451D8">
        <w:rPr>
          <w:rFonts w:ascii="Times New Roman" w:hAnsi="Times New Roman" w:cs="Times New Roman"/>
          <w:sz w:val="24"/>
          <w:szCs w:val="24"/>
          <w:lang w:val="uk-UA"/>
        </w:rPr>
        <w:t>у сесії та лічильної комісії виконавч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парат</w:t>
      </w:r>
      <w:r w:rsidR="00C451D8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</w:t>
      </w:r>
    </w:p>
    <w:p w:rsidR="00EB31B2" w:rsidRDefault="00EB31B2" w:rsidP="00EB31B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1B2" w:rsidRPr="00CA4A67" w:rsidRDefault="00EB31B2" w:rsidP="00EB31B2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B31B2" w:rsidRPr="00E86C37" w:rsidTr="00EB31B2">
        <w:tc>
          <w:tcPr>
            <w:tcW w:w="9889" w:type="dxa"/>
            <w:gridSpan w:val="5"/>
          </w:tcPr>
          <w:p w:rsidR="00EB31B2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EB31B2" w:rsidRPr="00E86C37" w:rsidTr="00EB31B2">
        <w:tc>
          <w:tcPr>
            <w:tcW w:w="1809" w:type="dxa"/>
          </w:tcPr>
          <w:p w:rsidR="00EB31B2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6</w:t>
            </w:r>
          </w:p>
        </w:tc>
        <w:tc>
          <w:tcPr>
            <w:tcW w:w="1843" w:type="dxa"/>
          </w:tcPr>
          <w:p w:rsidR="00EB31B2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EB31B2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3</w:t>
            </w:r>
          </w:p>
        </w:tc>
        <w:tc>
          <w:tcPr>
            <w:tcW w:w="2409" w:type="dxa"/>
          </w:tcPr>
          <w:p w:rsidR="00EB31B2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B31B2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EB31B2" w:rsidRPr="00E86C37" w:rsidTr="00EB31B2">
        <w:tc>
          <w:tcPr>
            <w:tcW w:w="9889" w:type="dxa"/>
            <w:gridSpan w:val="5"/>
          </w:tcPr>
          <w:p w:rsidR="00EB31B2" w:rsidRPr="00E86C37" w:rsidRDefault="001C60FB" w:rsidP="00C11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щодо </w:t>
            </w:r>
            <w:r w:rsidR="00C11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учення виконання обов’язків секретаріату сесії та лічильної комісії виконавчому апарату </w:t>
            </w:r>
            <w:proofErr w:type="spellStart"/>
            <w:r w:rsidR="00C11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кинської</w:t>
            </w:r>
            <w:proofErr w:type="spellEnd"/>
            <w:r w:rsidR="00C11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</w:t>
            </w:r>
            <w:r w:rsidR="00C11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но</w:t>
            </w:r>
          </w:p>
        </w:tc>
      </w:tr>
    </w:tbl>
    <w:p w:rsidR="00EB31B2" w:rsidRDefault="00EB31B2" w:rsidP="00EB31B2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1B2" w:rsidRDefault="00EB31B2" w:rsidP="00EB31B2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І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EB31B2" w:rsidRPr="00986BEB" w:rsidRDefault="00D42C4C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EB31B2" w:rsidRPr="00986BEB" w:rsidRDefault="00D42C4C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Т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B31B2" w:rsidRDefault="00EB31B2" w:rsidP="00EB31B2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1B2" w:rsidRDefault="00EB31B2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1B2" w:rsidRDefault="00EB31B2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1B2" w:rsidRDefault="00EB31B2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B6050" w:rsidRDefault="008B6050" w:rsidP="008B605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тя за основ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 першої сесії районної ради </w:t>
      </w:r>
    </w:p>
    <w:p w:rsidR="008B6050" w:rsidRDefault="008B6050" w:rsidP="008B605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B6050" w:rsidRPr="00E86C37" w:rsidTr="00167466">
        <w:tc>
          <w:tcPr>
            <w:tcW w:w="9889" w:type="dxa"/>
            <w:gridSpan w:val="5"/>
          </w:tcPr>
          <w:p w:rsidR="008B6050" w:rsidRPr="00E86C37" w:rsidRDefault="008B6050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8B6050" w:rsidRPr="00E86C37" w:rsidTr="00167466">
        <w:tc>
          <w:tcPr>
            <w:tcW w:w="1809" w:type="dxa"/>
          </w:tcPr>
          <w:p w:rsidR="008B6050" w:rsidRPr="00E86C37" w:rsidRDefault="008B6050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5</w:t>
            </w:r>
          </w:p>
        </w:tc>
        <w:tc>
          <w:tcPr>
            <w:tcW w:w="1843" w:type="dxa"/>
          </w:tcPr>
          <w:p w:rsidR="008B6050" w:rsidRPr="00E86C37" w:rsidRDefault="008B6050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B6050" w:rsidRPr="00E86C37" w:rsidRDefault="008B6050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ли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4</w:t>
            </w:r>
          </w:p>
        </w:tc>
        <w:tc>
          <w:tcPr>
            <w:tcW w:w="2409" w:type="dxa"/>
          </w:tcPr>
          <w:p w:rsidR="008B6050" w:rsidRPr="00E86C37" w:rsidRDefault="008B6050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B6050" w:rsidRPr="00E86C37" w:rsidRDefault="008B6050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8B6050" w:rsidRPr="00E86C37" w:rsidTr="00167466">
        <w:tc>
          <w:tcPr>
            <w:tcW w:w="9889" w:type="dxa"/>
            <w:gridSpan w:val="5"/>
          </w:tcPr>
          <w:p w:rsidR="008B6050" w:rsidRPr="00E86C37" w:rsidRDefault="008B6050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прийнято за основу</w:t>
            </w:r>
          </w:p>
        </w:tc>
      </w:tr>
    </w:tbl>
    <w:p w:rsidR="008B6050" w:rsidRDefault="008B6050" w:rsidP="008B605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B6050" w:rsidRDefault="008B6050" w:rsidP="008B605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І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Т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B6050" w:rsidRPr="003D078D" w:rsidTr="00167466"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8B6050" w:rsidRPr="00986BEB" w:rsidRDefault="008B60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B31B2" w:rsidRDefault="00EB31B2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B6050" w:rsidRDefault="008B6050" w:rsidP="00EB31B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6050" w:rsidRDefault="008B6050" w:rsidP="00EB31B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6050" w:rsidRDefault="008B6050" w:rsidP="00EB31B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1B2" w:rsidRDefault="00EB31B2" w:rsidP="00EB31B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F94F80">
        <w:rPr>
          <w:rFonts w:ascii="Times New Roman" w:hAnsi="Times New Roman" w:cs="Times New Roman"/>
          <w:sz w:val="24"/>
          <w:szCs w:val="24"/>
          <w:lang w:val="uk-UA"/>
        </w:rPr>
        <w:t xml:space="preserve">за пропозицію депутата районної ради </w:t>
      </w:r>
      <w:proofErr w:type="spellStart"/>
      <w:r w:rsidR="00F94F80">
        <w:rPr>
          <w:rFonts w:ascii="Times New Roman" w:hAnsi="Times New Roman" w:cs="Times New Roman"/>
          <w:sz w:val="24"/>
          <w:szCs w:val="24"/>
          <w:lang w:val="uk-UA"/>
        </w:rPr>
        <w:t>Лесняка</w:t>
      </w:r>
      <w:proofErr w:type="spellEnd"/>
      <w:r w:rsidR="00F94F80">
        <w:rPr>
          <w:rFonts w:ascii="Times New Roman" w:hAnsi="Times New Roman" w:cs="Times New Roman"/>
          <w:sz w:val="24"/>
          <w:szCs w:val="24"/>
          <w:lang w:val="uk-UA"/>
        </w:rPr>
        <w:t xml:space="preserve"> В.Г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F94F80">
        <w:rPr>
          <w:rFonts w:ascii="Times New Roman" w:hAnsi="Times New Roman" w:cs="Times New Roman"/>
          <w:sz w:val="24"/>
          <w:szCs w:val="24"/>
          <w:lang w:val="uk-UA"/>
        </w:rPr>
        <w:t>виключення з порядку денного сесії питання «Про обрання заступника голови районної ради»</w:t>
      </w:r>
    </w:p>
    <w:p w:rsidR="00EB31B2" w:rsidRDefault="00EB31B2" w:rsidP="00EB31B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1B2" w:rsidRPr="00CA4A67" w:rsidRDefault="00EB31B2" w:rsidP="00EB31B2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B31B2" w:rsidRPr="00E86C37" w:rsidTr="00EB31B2">
        <w:tc>
          <w:tcPr>
            <w:tcW w:w="9889" w:type="dxa"/>
            <w:gridSpan w:val="5"/>
          </w:tcPr>
          <w:p w:rsidR="00EB31B2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EB31B2" w:rsidRPr="00E86C37" w:rsidTr="00EB31B2">
        <w:tc>
          <w:tcPr>
            <w:tcW w:w="1809" w:type="dxa"/>
          </w:tcPr>
          <w:p w:rsidR="00EB31B2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F9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1843" w:type="dxa"/>
          </w:tcPr>
          <w:p w:rsidR="00EB31B2" w:rsidRPr="00E86C37" w:rsidRDefault="00F94F80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24</w:t>
            </w:r>
          </w:p>
        </w:tc>
        <w:tc>
          <w:tcPr>
            <w:tcW w:w="1985" w:type="dxa"/>
          </w:tcPr>
          <w:p w:rsidR="00EB31B2" w:rsidRPr="00E86C37" w:rsidRDefault="00F94F80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4</w:t>
            </w:r>
          </w:p>
        </w:tc>
        <w:tc>
          <w:tcPr>
            <w:tcW w:w="2409" w:type="dxa"/>
          </w:tcPr>
          <w:p w:rsidR="00EB31B2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B31B2" w:rsidRPr="00E86C37" w:rsidRDefault="00EB31B2" w:rsidP="00EB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EB31B2" w:rsidRPr="00E86C37" w:rsidTr="00EB31B2">
        <w:tc>
          <w:tcPr>
            <w:tcW w:w="9889" w:type="dxa"/>
            <w:gridSpan w:val="5"/>
          </w:tcPr>
          <w:p w:rsidR="00EB31B2" w:rsidRPr="00E86C37" w:rsidRDefault="00CD28D1" w:rsidP="00CD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не підтримано</w:t>
            </w:r>
          </w:p>
        </w:tc>
      </w:tr>
    </w:tbl>
    <w:p w:rsidR="00EB31B2" w:rsidRDefault="00EB31B2" w:rsidP="00EB31B2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1B2" w:rsidRDefault="00EB31B2" w:rsidP="00EB31B2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І.</w:t>
            </w:r>
          </w:p>
        </w:tc>
        <w:tc>
          <w:tcPr>
            <w:tcW w:w="2463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4" w:type="dxa"/>
          </w:tcPr>
          <w:p w:rsidR="00EB31B2" w:rsidRPr="00986BEB" w:rsidRDefault="00F94F80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2463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2463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EB31B2" w:rsidRPr="00986BEB" w:rsidRDefault="00F94F80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463" w:type="dxa"/>
          </w:tcPr>
          <w:p w:rsidR="00EB31B2" w:rsidRPr="00986BEB" w:rsidRDefault="00F94F80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B31B2" w:rsidRPr="00986BEB" w:rsidRDefault="00F94F80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B31B2" w:rsidRPr="00986BEB" w:rsidRDefault="00F94F80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2464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B31B2" w:rsidRPr="00986BEB" w:rsidRDefault="00F94F80" w:rsidP="00F94F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63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B31B2" w:rsidRPr="00986BEB" w:rsidRDefault="00F94F80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2464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463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B31B2" w:rsidRPr="00986BEB" w:rsidRDefault="00F94F80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Т.</w:t>
            </w:r>
          </w:p>
        </w:tc>
        <w:tc>
          <w:tcPr>
            <w:tcW w:w="2464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EB31B2" w:rsidRPr="00986BEB" w:rsidRDefault="00F94F80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B31B2" w:rsidRPr="003D078D" w:rsidTr="00EB31B2">
        <w:tc>
          <w:tcPr>
            <w:tcW w:w="2463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EB31B2" w:rsidRPr="00986BEB" w:rsidRDefault="00F94F80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EB31B2" w:rsidRPr="00986BEB" w:rsidRDefault="00EB31B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EB31B2" w:rsidRPr="00986BEB" w:rsidRDefault="008C6552" w:rsidP="00EB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</w:tbl>
    <w:p w:rsidR="00EB31B2" w:rsidRDefault="00EB31B2" w:rsidP="00EB31B2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1B2" w:rsidRDefault="00EB31B2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1B2" w:rsidRDefault="00EB31B2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1B2" w:rsidRDefault="00EB31B2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1B2" w:rsidRDefault="00EB31B2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1B2" w:rsidRDefault="00EB31B2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086" w:rsidRDefault="00B63086" w:rsidP="00B630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 першої сесії районної ради </w:t>
      </w:r>
    </w:p>
    <w:p w:rsidR="006F4366" w:rsidRDefault="006F4366" w:rsidP="00B630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1B2" w:rsidRDefault="00EB31B2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071DF" w:rsidRPr="00E86C37" w:rsidTr="00167466">
        <w:tc>
          <w:tcPr>
            <w:tcW w:w="9889" w:type="dxa"/>
            <w:gridSpan w:val="5"/>
          </w:tcPr>
          <w:p w:rsidR="00C071DF" w:rsidRPr="00E86C37" w:rsidRDefault="00C071D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C071DF" w:rsidRPr="00E86C37" w:rsidTr="00167466">
        <w:tc>
          <w:tcPr>
            <w:tcW w:w="1809" w:type="dxa"/>
          </w:tcPr>
          <w:p w:rsidR="00C071DF" w:rsidRPr="00E86C37" w:rsidRDefault="00C071D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8</w:t>
            </w:r>
          </w:p>
        </w:tc>
        <w:tc>
          <w:tcPr>
            <w:tcW w:w="1843" w:type="dxa"/>
          </w:tcPr>
          <w:p w:rsidR="00C071DF" w:rsidRPr="00E86C37" w:rsidRDefault="00C071D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C071DF" w:rsidRPr="00E86C37" w:rsidRDefault="00C071D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ли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</w:t>
            </w:r>
          </w:p>
        </w:tc>
        <w:tc>
          <w:tcPr>
            <w:tcW w:w="2409" w:type="dxa"/>
          </w:tcPr>
          <w:p w:rsidR="00C071DF" w:rsidRPr="00E86C37" w:rsidRDefault="00C071D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C071DF" w:rsidRPr="00E86C37" w:rsidRDefault="00C071D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C071DF" w:rsidRPr="00E86C37" w:rsidTr="00167466">
        <w:tc>
          <w:tcPr>
            <w:tcW w:w="9889" w:type="dxa"/>
            <w:gridSpan w:val="5"/>
          </w:tcPr>
          <w:p w:rsidR="00C071DF" w:rsidRPr="00E86C37" w:rsidRDefault="00C071D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05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ядок денний затверджено</w:t>
            </w:r>
          </w:p>
        </w:tc>
      </w:tr>
    </w:tbl>
    <w:p w:rsidR="00C071DF" w:rsidRP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І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Т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071DF" w:rsidRPr="003D078D" w:rsidTr="00167466"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C071DF" w:rsidRPr="00986BEB" w:rsidRDefault="00C071D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F4366" w:rsidRDefault="006F4366" w:rsidP="00E45B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02BF" w:rsidRDefault="00E45B76" w:rsidP="00E45B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D15846">
        <w:rPr>
          <w:rFonts w:ascii="Times New Roman" w:hAnsi="Times New Roman" w:cs="Times New Roman"/>
          <w:sz w:val="24"/>
          <w:szCs w:val="24"/>
          <w:lang w:val="uk-UA"/>
        </w:rPr>
        <w:t xml:space="preserve">включення кандидатури депутата районної ради </w:t>
      </w:r>
      <w:proofErr w:type="spellStart"/>
      <w:r w:rsidR="00D15846">
        <w:rPr>
          <w:rFonts w:ascii="Times New Roman" w:hAnsi="Times New Roman" w:cs="Times New Roman"/>
          <w:sz w:val="24"/>
          <w:szCs w:val="24"/>
          <w:lang w:val="uk-UA"/>
        </w:rPr>
        <w:t>Сокол</w:t>
      </w:r>
      <w:proofErr w:type="spellEnd"/>
      <w:r w:rsidR="00D15846">
        <w:rPr>
          <w:rFonts w:ascii="Times New Roman" w:hAnsi="Times New Roman" w:cs="Times New Roman"/>
          <w:sz w:val="24"/>
          <w:szCs w:val="24"/>
          <w:lang w:val="uk-UA"/>
        </w:rPr>
        <w:t xml:space="preserve"> В.М. </w:t>
      </w:r>
    </w:p>
    <w:p w:rsidR="00253EC5" w:rsidRDefault="00D15846" w:rsidP="00E45B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бюлетеня для </w:t>
      </w:r>
      <w:r w:rsidR="009D02BF">
        <w:rPr>
          <w:rFonts w:ascii="Times New Roman" w:hAnsi="Times New Roman" w:cs="Times New Roman"/>
          <w:sz w:val="24"/>
          <w:szCs w:val="24"/>
          <w:lang w:val="uk-UA"/>
        </w:rPr>
        <w:t>таємного голосування по вибор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ви районної ради </w:t>
      </w:r>
    </w:p>
    <w:p w:rsidR="009D02BF" w:rsidRDefault="009D02BF" w:rsidP="00E45B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5B76" w:rsidRDefault="00E45B76" w:rsidP="00E45B76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45B76" w:rsidRPr="00E86C37" w:rsidTr="00167466">
        <w:tc>
          <w:tcPr>
            <w:tcW w:w="9889" w:type="dxa"/>
            <w:gridSpan w:val="5"/>
          </w:tcPr>
          <w:p w:rsidR="00E45B76" w:rsidRPr="00E86C37" w:rsidRDefault="00E45B76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E45B76" w:rsidRPr="00E86C37" w:rsidTr="00167466">
        <w:tc>
          <w:tcPr>
            <w:tcW w:w="1809" w:type="dxa"/>
          </w:tcPr>
          <w:p w:rsidR="00E45B76" w:rsidRPr="00E86C37" w:rsidRDefault="00E45B76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7C3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0</w:t>
            </w:r>
          </w:p>
        </w:tc>
        <w:tc>
          <w:tcPr>
            <w:tcW w:w="1843" w:type="dxa"/>
          </w:tcPr>
          <w:p w:rsidR="00E45B76" w:rsidRPr="00E86C37" w:rsidRDefault="00E45B76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E45B76" w:rsidRPr="00E86C37" w:rsidRDefault="00E45B76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лися </w:t>
            </w:r>
            <w:r w:rsidR="007C3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9</w:t>
            </w:r>
          </w:p>
        </w:tc>
        <w:tc>
          <w:tcPr>
            <w:tcW w:w="2409" w:type="dxa"/>
          </w:tcPr>
          <w:p w:rsidR="00E45B76" w:rsidRPr="00E86C37" w:rsidRDefault="00E45B76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45B76" w:rsidRPr="00E86C37" w:rsidRDefault="00E45B76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E45B76" w:rsidRPr="00E86C37" w:rsidTr="00167466">
        <w:tc>
          <w:tcPr>
            <w:tcW w:w="9889" w:type="dxa"/>
            <w:gridSpan w:val="5"/>
          </w:tcPr>
          <w:p w:rsidR="007C3F30" w:rsidRDefault="007C3F30" w:rsidP="007C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ення кандидатури депутата районної 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E45B76" w:rsidRPr="00E86C37" w:rsidRDefault="007C3F30" w:rsidP="007C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бюлетеня для таємного голосування по виборах голови районн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</w:t>
            </w:r>
            <w:r w:rsidR="00E45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</w:p>
        </w:tc>
      </w:tr>
    </w:tbl>
    <w:p w:rsidR="00E45B76" w:rsidRPr="00C071DF" w:rsidRDefault="00E45B76" w:rsidP="00E45B7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45B76" w:rsidRDefault="00E45B76" w:rsidP="00E45B76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І.</w:t>
            </w:r>
          </w:p>
        </w:tc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E45B76" w:rsidRPr="00986BEB" w:rsidRDefault="00C97FD5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45B76" w:rsidRPr="00986BEB" w:rsidRDefault="00C97FD5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45B76" w:rsidRPr="00986BEB" w:rsidRDefault="00C97FD5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E45B76" w:rsidRPr="00986BEB" w:rsidRDefault="00C97FD5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2464" w:type="dxa"/>
          </w:tcPr>
          <w:p w:rsidR="00E45B76" w:rsidRPr="00986BEB" w:rsidRDefault="00C97FD5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45B76" w:rsidRPr="00986BEB" w:rsidRDefault="00C97FD5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E45B76" w:rsidRPr="00986BEB" w:rsidRDefault="006F2CF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45B76" w:rsidRPr="00986BEB" w:rsidRDefault="00C97FD5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E45B76" w:rsidRPr="00986BEB" w:rsidRDefault="00C97FD5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Т.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E45B76" w:rsidRPr="00986BEB" w:rsidRDefault="00C97FD5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45B76" w:rsidRPr="003D078D" w:rsidTr="00167466"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E45B76" w:rsidRPr="00986BEB" w:rsidRDefault="00E45B7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A26D3" w:rsidRDefault="009A26D3" w:rsidP="009A26D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>скла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чильної комісії з підрахунку голосів за результатами таємного голосування з обрання голови районної ради </w:t>
      </w: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B1243" w:rsidRDefault="003B1243" w:rsidP="003B124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B1243" w:rsidRPr="00E86C37" w:rsidTr="00167466">
        <w:tc>
          <w:tcPr>
            <w:tcW w:w="9889" w:type="dxa"/>
            <w:gridSpan w:val="5"/>
          </w:tcPr>
          <w:p w:rsidR="003B1243" w:rsidRPr="00E86C37" w:rsidRDefault="003B1243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3B1243" w:rsidRPr="00E86C37" w:rsidTr="00167466">
        <w:tc>
          <w:tcPr>
            <w:tcW w:w="1809" w:type="dxa"/>
          </w:tcPr>
          <w:p w:rsidR="003B1243" w:rsidRPr="00E86C37" w:rsidRDefault="003B1243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9</w:t>
            </w:r>
          </w:p>
        </w:tc>
        <w:tc>
          <w:tcPr>
            <w:tcW w:w="1843" w:type="dxa"/>
          </w:tcPr>
          <w:p w:rsidR="003B1243" w:rsidRPr="00E86C37" w:rsidRDefault="003B1243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B1243" w:rsidRPr="00E86C37" w:rsidRDefault="003B1243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ли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0</w:t>
            </w:r>
          </w:p>
        </w:tc>
        <w:tc>
          <w:tcPr>
            <w:tcW w:w="2409" w:type="dxa"/>
          </w:tcPr>
          <w:p w:rsidR="003B1243" w:rsidRPr="00E86C37" w:rsidRDefault="003B1243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B1243" w:rsidRPr="00E86C37" w:rsidRDefault="003B1243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3B1243" w:rsidRPr="00E86C37" w:rsidTr="00167466">
        <w:tc>
          <w:tcPr>
            <w:tcW w:w="9889" w:type="dxa"/>
            <w:gridSpan w:val="5"/>
          </w:tcPr>
          <w:p w:rsidR="003B1243" w:rsidRPr="00E86C37" w:rsidRDefault="003B1243" w:rsidP="003B1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 лічильної комісії затвердже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3B1243" w:rsidRPr="003B1243" w:rsidRDefault="003B1243" w:rsidP="001E76D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21E" w:rsidRDefault="00BC621E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5654" w:rsidRDefault="00EB5654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І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убенко В.Г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Т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264BE9" w:rsidRPr="003D078D" w:rsidTr="00167466"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264BE9" w:rsidRPr="00986BEB" w:rsidRDefault="00264BE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64BE9" w:rsidRDefault="00264BE9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4BE9" w:rsidRDefault="00264BE9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4BE9" w:rsidRDefault="00264BE9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4BE9" w:rsidRDefault="00264BE9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4BE9" w:rsidRDefault="00264BE9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4BE9" w:rsidRDefault="00264BE9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5654" w:rsidRDefault="00EB5654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15846" w:rsidRDefault="00D15846" w:rsidP="00D15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околу № 1 засідання лічильної комісії з підрахунку голосів за результатами таємного голосування з обрання голови районної ради </w:t>
      </w:r>
    </w:p>
    <w:p w:rsidR="00D15846" w:rsidRDefault="00D15846" w:rsidP="00D15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846" w:rsidRDefault="00D15846" w:rsidP="00D15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846" w:rsidRDefault="00D15846" w:rsidP="00D15846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15846" w:rsidRPr="00E86C37" w:rsidTr="00167466">
        <w:tc>
          <w:tcPr>
            <w:tcW w:w="9889" w:type="dxa"/>
            <w:gridSpan w:val="5"/>
          </w:tcPr>
          <w:p w:rsidR="00D15846" w:rsidRPr="00E86C37" w:rsidRDefault="00D15846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D15846" w:rsidRPr="00E86C37" w:rsidTr="00167466">
        <w:tc>
          <w:tcPr>
            <w:tcW w:w="1809" w:type="dxa"/>
          </w:tcPr>
          <w:p w:rsidR="00D15846" w:rsidRPr="00E86C37" w:rsidRDefault="00D15846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1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0</w:t>
            </w:r>
          </w:p>
        </w:tc>
        <w:tc>
          <w:tcPr>
            <w:tcW w:w="1843" w:type="dxa"/>
          </w:tcPr>
          <w:p w:rsidR="00D15846" w:rsidRPr="00E86C37" w:rsidRDefault="00D15846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D15846" w:rsidRPr="00E86C37" w:rsidRDefault="00D15846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лися </w:t>
            </w:r>
            <w:r w:rsidR="00D1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4</w:t>
            </w:r>
          </w:p>
        </w:tc>
        <w:tc>
          <w:tcPr>
            <w:tcW w:w="2409" w:type="dxa"/>
          </w:tcPr>
          <w:p w:rsidR="00D15846" w:rsidRPr="00E86C37" w:rsidRDefault="00D15846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D15846" w:rsidRPr="00E86C37" w:rsidRDefault="00D15846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366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D15846" w:rsidRPr="00E86C37" w:rsidTr="00167466">
        <w:tc>
          <w:tcPr>
            <w:tcW w:w="9889" w:type="dxa"/>
            <w:gridSpan w:val="5"/>
          </w:tcPr>
          <w:p w:rsidR="00D15846" w:rsidRPr="00E86C37" w:rsidRDefault="00F2661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1 </w:t>
            </w:r>
            <w:r w:rsidR="00D15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</w:t>
            </w:r>
          </w:p>
        </w:tc>
      </w:tr>
    </w:tbl>
    <w:p w:rsidR="00D15846" w:rsidRPr="00C071DF" w:rsidRDefault="00D15846" w:rsidP="00D1584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15846" w:rsidRDefault="00D15846" w:rsidP="00D15846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І.</w:t>
            </w:r>
          </w:p>
        </w:tc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D15846" w:rsidRPr="00986BEB" w:rsidRDefault="00D13FB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15846" w:rsidRPr="00986BEB" w:rsidRDefault="00366BB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15846" w:rsidRPr="00986BEB" w:rsidRDefault="00366BB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D15846" w:rsidRPr="00986BEB" w:rsidRDefault="00D13FB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2464" w:type="dxa"/>
          </w:tcPr>
          <w:p w:rsidR="00D15846" w:rsidRPr="00986BEB" w:rsidRDefault="00D13FB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15846" w:rsidRPr="00986BEB" w:rsidRDefault="00366BB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D15846" w:rsidRPr="00986BEB" w:rsidRDefault="00366BB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15846" w:rsidRPr="00986BEB" w:rsidRDefault="00366BB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D15846" w:rsidRPr="00986BEB" w:rsidRDefault="00D13FB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Т.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15846" w:rsidRPr="003D078D" w:rsidTr="00167466"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D15846" w:rsidRPr="00986BEB" w:rsidRDefault="00D1584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B5654" w:rsidRDefault="00EB5654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5654" w:rsidRDefault="00EB5654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5654" w:rsidRDefault="00EB5654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C621E" w:rsidRDefault="00BC621E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2661F" w:rsidRDefault="00F2661F" w:rsidP="00F2661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>Протоколу № 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сідання лічильної комісії з підрахунку голосів за результатами таємного голосування з обрання голови районної ради </w:t>
      </w:r>
    </w:p>
    <w:p w:rsidR="00F2661F" w:rsidRDefault="00F2661F" w:rsidP="00F2661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661F" w:rsidRDefault="00F2661F" w:rsidP="00F2661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661F" w:rsidRDefault="00F2661F" w:rsidP="00F2661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2661F" w:rsidRPr="00E86C37" w:rsidTr="00167466">
        <w:tc>
          <w:tcPr>
            <w:tcW w:w="9889" w:type="dxa"/>
            <w:gridSpan w:val="5"/>
          </w:tcPr>
          <w:p w:rsidR="00F2661F" w:rsidRPr="00E86C37" w:rsidRDefault="00F2661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F2661F" w:rsidRPr="00E86C37" w:rsidTr="00167466">
        <w:tc>
          <w:tcPr>
            <w:tcW w:w="1809" w:type="dxa"/>
          </w:tcPr>
          <w:p w:rsidR="00F2661F" w:rsidRPr="00E86C37" w:rsidRDefault="00F2661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843" w:type="dxa"/>
          </w:tcPr>
          <w:p w:rsidR="00F2661F" w:rsidRPr="00E86C37" w:rsidRDefault="00F2661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2661F" w:rsidRPr="00E86C37" w:rsidRDefault="00F2661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лися </w:t>
            </w:r>
            <w:r w:rsidR="00EF4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0</w:t>
            </w:r>
          </w:p>
        </w:tc>
        <w:tc>
          <w:tcPr>
            <w:tcW w:w="2409" w:type="dxa"/>
          </w:tcPr>
          <w:p w:rsidR="00F2661F" w:rsidRPr="00E86C37" w:rsidRDefault="00F2661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2661F" w:rsidRPr="00E86C37" w:rsidRDefault="00F2661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EF4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F2661F" w:rsidRPr="00E86C37" w:rsidTr="00167466">
        <w:tc>
          <w:tcPr>
            <w:tcW w:w="9889" w:type="dxa"/>
            <w:gridSpan w:val="5"/>
          </w:tcPr>
          <w:p w:rsidR="00F2661F" w:rsidRPr="00E86C37" w:rsidRDefault="00EF4B36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2 </w:t>
            </w:r>
            <w:r w:rsidR="00F26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</w:t>
            </w:r>
          </w:p>
        </w:tc>
      </w:tr>
    </w:tbl>
    <w:p w:rsidR="00F2661F" w:rsidRPr="00C071DF" w:rsidRDefault="00F2661F" w:rsidP="00F2661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2661F" w:rsidRDefault="00F2661F" w:rsidP="00F2661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50789" w:rsidRDefault="00050789" w:rsidP="00F2661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І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Т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0789" w:rsidRPr="003D078D" w:rsidTr="00167466"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050789" w:rsidRPr="00986BEB" w:rsidRDefault="00050789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50789" w:rsidRDefault="00050789" w:rsidP="00F2661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50789" w:rsidRDefault="00050789" w:rsidP="00F2661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50789" w:rsidRDefault="00050789" w:rsidP="00F2661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50789" w:rsidRDefault="00050789" w:rsidP="00F2661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4B44" w:rsidRDefault="004F4B44" w:rsidP="004F4B4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йняття рішення районної ради «Про обрання голови районної ради» </w:t>
      </w:r>
    </w:p>
    <w:p w:rsidR="00050789" w:rsidRDefault="00050789" w:rsidP="00F2661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50789" w:rsidRDefault="00050789" w:rsidP="00F2661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50789" w:rsidRDefault="00050789" w:rsidP="00F2661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C4688" w:rsidRPr="00E86C37" w:rsidTr="00167466">
        <w:tc>
          <w:tcPr>
            <w:tcW w:w="9889" w:type="dxa"/>
            <w:gridSpan w:val="5"/>
          </w:tcPr>
          <w:p w:rsidR="00BC4688" w:rsidRPr="00E86C37" w:rsidRDefault="00BC4688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BC4688" w:rsidRPr="00E86C37" w:rsidTr="00167466">
        <w:tc>
          <w:tcPr>
            <w:tcW w:w="1809" w:type="dxa"/>
          </w:tcPr>
          <w:p w:rsidR="00BC4688" w:rsidRPr="00E86C37" w:rsidRDefault="00BC4688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4</w:t>
            </w:r>
          </w:p>
        </w:tc>
        <w:tc>
          <w:tcPr>
            <w:tcW w:w="1843" w:type="dxa"/>
          </w:tcPr>
          <w:p w:rsidR="00BC4688" w:rsidRPr="00E86C37" w:rsidRDefault="00BC4688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C4688" w:rsidRPr="00E86C37" w:rsidRDefault="00BC4688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C4688" w:rsidRPr="00E86C37" w:rsidRDefault="00BC4688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C4688" w:rsidRPr="00E86C37" w:rsidRDefault="00BC4688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BC4688" w:rsidRPr="00E86C37" w:rsidTr="00167466">
        <w:tc>
          <w:tcPr>
            <w:tcW w:w="9889" w:type="dxa"/>
            <w:gridSpan w:val="5"/>
          </w:tcPr>
          <w:p w:rsidR="00BC4688" w:rsidRPr="00E86C37" w:rsidRDefault="00BC4688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050789" w:rsidRDefault="00050789" w:rsidP="00F2661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50789" w:rsidRDefault="00050789" w:rsidP="00F2661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І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F2661F" w:rsidRPr="00986BEB" w:rsidRDefault="00BC4688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рбас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F2661F" w:rsidRPr="00986BEB" w:rsidRDefault="00BC4688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2464" w:type="dxa"/>
          </w:tcPr>
          <w:p w:rsidR="00F2661F" w:rsidRPr="00986BEB" w:rsidRDefault="00BC4688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2661F" w:rsidRPr="00986BEB" w:rsidRDefault="00BC4688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F2661F" w:rsidRPr="00986BEB" w:rsidRDefault="00BC4688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Т.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F2661F" w:rsidRPr="00986BEB" w:rsidRDefault="00BC4688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2661F" w:rsidRPr="003D078D" w:rsidTr="00167466"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F2661F" w:rsidRPr="00986BEB" w:rsidRDefault="00F2661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2661F" w:rsidRDefault="00F2661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2661F" w:rsidRDefault="00F2661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2661F" w:rsidRDefault="00F2661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6269B" w:rsidRDefault="0076269B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6269B" w:rsidRDefault="0076269B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6269B" w:rsidRDefault="0076269B" w:rsidP="0076269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включення кандидату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депутата районної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рам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М. </w:t>
      </w:r>
    </w:p>
    <w:p w:rsidR="0076269B" w:rsidRDefault="0076269B" w:rsidP="0076269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бюлетеня для таємного голосування по виборах </w:t>
      </w:r>
      <w:r w:rsidR="00F220A9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и районної ради </w:t>
      </w:r>
    </w:p>
    <w:p w:rsidR="0076269B" w:rsidRDefault="0076269B" w:rsidP="0076269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269B" w:rsidRDefault="0076269B" w:rsidP="0076269B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6269B" w:rsidRPr="00E86C37" w:rsidTr="00167466">
        <w:tc>
          <w:tcPr>
            <w:tcW w:w="9889" w:type="dxa"/>
            <w:gridSpan w:val="5"/>
          </w:tcPr>
          <w:p w:rsidR="0076269B" w:rsidRPr="00E86C37" w:rsidRDefault="0076269B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76269B" w:rsidRPr="00E86C37" w:rsidTr="00167466">
        <w:tc>
          <w:tcPr>
            <w:tcW w:w="1809" w:type="dxa"/>
          </w:tcPr>
          <w:p w:rsidR="0076269B" w:rsidRPr="00E86C37" w:rsidRDefault="0076269B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F22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9</w:t>
            </w:r>
          </w:p>
        </w:tc>
        <w:tc>
          <w:tcPr>
            <w:tcW w:w="1843" w:type="dxa"/>
          </w:tcPr>
          <w:p w:rsidR="0076269B" w:rsidRPr="00E86C37" w:rsidRDefault="0076269B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6269B" w:rsidRPr="00E86C37" w:rsidRDefault="0076269B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лися </w:t>
            </w:r>
            <w:r w:rsidR="00F22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5</w:t>
            </w:r>
          </w:p>
        </w:tc>
        <w:tc>
          <w:tcPr>
            <w:tcW w:w="2409" w:type="dxa"/>
          </w:tcPr>
          <w:p w:rsidR="0076269B" w:rsidRPr="00E86C37" w:rsidRDefault="0076269B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6269B" w:rsidRPr="00E86C37" w:rsidRDefault="0076269B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F22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76269B" w:rsidRPr="00E86C37" w:rsidTr="00167466">
        <w:tc>
          <w:tcPr>
            <w:tcW w:w="9889" w:type="dxa"/>
            <w:gridSpan w:val="5"/>
          </w:tcPr>
          <w:p w:rsidR="0076269B" w:rsidRDefault="0076269B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щодо включення кандидатур</w:t>
            </w:r>
            <w:r w:rsidR="00F22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депутата районної ради </w:t>
            </w:r>
            <w:proofErr w:type="spellStart"/>
            <w:r w:rsidR="00F22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 w:rsidR="00F22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.</w:t>
            </w:r>
          </w:p>
          <w:p w:rsidR="0076269B" w:rsidRPr="00E86C37" w:rsidRDefault="0076269B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бюлетеня для таємного голосування по виборах </w:t>
            </w:r>
            <w:r w:rsidR="00F22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районної ради підтримано</w:t>
            </w:r>
          </w:p>
        </w:tc>
      </w:tr>
    </w:tbl>
    <w:p w:rsidR="0076269B" w:rsidRDefault="0076269B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6269B" w:rsidRDefault="0076269B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І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50DDD" w:rsidRPr="00986BEB" w:rsidRDefault="00B00F65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50DDD" w:rsidRPr="00986BEB" w:rsidRDefault="00B00F65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C50DDD" w:rsidRPr="00986BEB" w:rsidRDefault="00B00F65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50DDD" w:rsidRPr="00986BEB" w:rsidRDefault="00B00F65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Т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C50DDD" w:rsidRPr="00986BEB" w:rsidRDefault="00B00F65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50DDD" w:rsidRPr="003D078D" w:rsidTr="00167466"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C50DDD" w:rsidRPr="00986BEB" w:rsidRDefault="00C50DDD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6269B" w:rsidRDefault="0076269B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6269B" w:rsidRDefault="0076269B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023B4" w:rsidRDefault="009023B4" w:rsidP="009023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>Протоколу № 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сідання лічильної комісії з підрахунку голосів за результатами таємного голосування з обр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и районної ради </w:t>
      </w:r>
    </w:p>
    <w:p w:rsidR="009023B4" w:rsidRDefault="009023B4" w:rsidP="009023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23B4" w:rsidRDefault="009023B4" w:rsidP="009023B4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023B4" w:rsidRPr="00E86C37" w:rsidTr="00167466">
        <w:tc>
          <w:tcPr>
            <w:tcW w:w="9889" w:type="dxa"/>
            <w:gridSpan w:val="5"/>
          </w:tcPr>
          <w:p w:rsidR="009023B4" w:rsidRPr="00E86C37" w:rsidRDefault="009023B4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9023B4" w:rsidRPr="00E86C37" w:rsidTr="00167466">
        <w:tc>
          <w:tcPr>
            <w:tcW w:w="1809" w:type="dxa"/>
          </w:tcPr>
          <w:p w:rsidR="009023B4" w:rsidRPr="00E86C37" w:rsidRDefault="009023B4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0</w:t>
            </w:r>
          </w:p>
        </w:tc>
        <w:tc>
          <w:tcPr>
            <w:tcW w:w="1843" w:type="dxa"/>
          </w:tcPr>
          <w:p w:rsidR="009023B4" w:rsidRPr="00E86C37" w:rsidRDefault="009023B4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9023B4" w:rsidRPr="00E86C37" w:rsidRDefault="009023B4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ли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</w:t>
            </w:r>
          </w:p>
        </w:tc>
        <w:tc>
          <w:tcPr>
            <w:tcW w:w="2409" w:type="dxa"/>
          </w:tcPr>
          <w:p w:rsidR="009023B4" w:rsidRPr="00E86C37" w:rsidRDefault="009023B4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9023B4" w:rsidRPr="00E86C37" w:rsidRDefault="009023B4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CC6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11</w:t>
            </w:r>
          </w:p>
        </w:tc>
      </w:tr>
      <w:tr w:rsidR="009023B4" w:rsidRPr="00E86C37" w:rsidTr="00167466">
        <w:tc>
          <w:tcPr>
            <w:tcW w:w="9889" w:type="dxa"/>
            <w:gridSpan w:val="5"/>
          </w:tcPr>
          <w:p w:rsidR="009023B4" w:rsidRPr="00E86C37" w:rsidRDefault="00CC68AC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3</w:t>
            </w:r>
            <w:r w:rsidR="00902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тверджено</w:t>
            </w:r>
          </w:p>
        </w:tc>
      </w:tr>
    </w:tbl>
    <w:p w:rsidR="0076269B" w:rsidRDefault="0076269B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6269B" w:rsidRDefault="0076269B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І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Т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6269B" w:rsidRDefault="0076269B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6269B" w:rsidRDefault="0076269B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6269B" w:rsidRDefault="0076269B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023B4" w:rsidRDefault="009023B4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E1FB9" w:rsidRDefault="003E1FB9" w:rsidP="009023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23B4" w:rsidRDefault="009023B4" w:rsidP="009023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>Протоколу № 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сідання лічильної комісії з підрахунку голосів за результатами таємного голосування з обр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и районної ради </w:t>
      </w:r>
    </w:p>
    <w:p w:rsidR="009023B4" w:rsidRDefault="009023B4" w:rsidP="009023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23B4" w:rsidRDefault="009023B4" w:rsidP="009023B4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023B4" w:rsidRPr="00E86C37" w:rsidTr="00167466">
        <w:tc>
          <w:tcPr>
            <w:tcW w:w="9889" w:type="dxa"/>
            <w:gridSpan w:val="5"/>
          </w:tcPr>
          <w:p w:rsidR="009023B4" w:rsidRPr="00E86C37" w:rsidRDefault="009023B4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9023B4" w:rsidRPr="00E86C37" w:rsidTr="00167466">
        <w:tc>
          <w:tcPr>
            <w:tcW w:w="1809" w:type="dxa"/>
          </w:tcPr>
          <w:p w:rsidR="009023B4" w:rsidRPr="00E86C37" w:rsidRDefault="009023B4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B0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9</w:t>
            </w:r>
          </w:p>
        </w:tc>
        <w:tc>
          <w:tcPr>
            <w:tcW w:w="1843" w:type="dxa"/>
          </w:tcPr>
          <w:p w:rsidR="009023B4" w:rsidRPr="00E86C37" w:rsidRDefault="009023B4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9023B4" w:rsidRPr="00E86C37" w:rsidRDefault="009023B4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9023B4" w:rsidRPr="00E86C37" w:rsidRDefault="009023B4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9023B4" w:rsidRPr="00E86C37" w:rsidRDefault="009023B4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8B0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3</w:t>
            </w:r>
          </w:p>
        </w:tc>
      </w:tr>
      <w:tr w:rsidR="009023B4" w:rsidRPr="00E86C37" w:rsidTr="00167466">
        <w:tc>
          <w:tcPr>
            <w:tcW w:w="9889" w:type="dxa"/>
            <w:gridSpan w:val="5"/>
          </w:tcPr>
          <w:p w:rsidR="009023B4" w:rsidRPr="00E86C37" w:rsidRDefault="008B033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4</w:t>
            </w:r>
            <w:r w:rsidR="00902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тверджено</w:t>
            </w:r>
          </w:p>
        </w:tc>
      </w:tr>
    </w:tbl>
    <w:p w:rsidR="009023B4" w:rsidRDefault="009023B4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023B4" w:rsidRDefault="009023B4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І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CC68AC" w:rsidRPr="00986BEB" w:rsidRDefault="008B033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68AC" w:rsidRPr="00986BEB" w:rsidRDefault="008B033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68AC" w:rsidRPr="00986BEB" w:rsidRDefault="008B033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убенко В.Г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68AC" w:rsidRPr="00986BEB" w:rsidRDefault="008B033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CC68AC" w:rsidRPr="00986BEB" w:rsidRDefault="008B033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68AC" w:rsidRPr="00986BEB" w:rsidRDefault="008B033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CC68AC" w:rsidRPr="00986BEB" w:rsidRDefault="008B033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CC68AC" w:rsidRPr="00986BEB" w:rsidRDefault="008B033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68AC" w:rsidRPr="00986BEB" w:rsidRDefault="008B033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Т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CC68AC" w:rsidRPr="00986BEB" w:rsidRDefault="008B033F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68AC" w:rsidRPr="003D078D" w:rsidTr="00167466"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CC68AC" w:rsidRPr="00986BEB" w:rsidRDefault="00CC68AC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023B4" w:rsidRDefault="009023B4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6269B" w:rsidRDefault="0076269B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71DF" w:rsidRDefault="00C071D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47963" w:rsidRDefault="00C47963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47963" w:rsidRDefault="00C47963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8607D" w:rsidRDefault="0048607D" w:rsidP="0048607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прийняття рішення районної ради «Про обр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и районної ради» </w:t>
      </w:r>
    </w:p>
    <w:p w:rsidR="0048607D" w:rsidRDefault="0048607D" w:rsidP="0048607D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8607D" w:rsidRDefault="0048607D" w:rsidP="0048607D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8607D" w:rsidRDefault="0048607D" w:rsidP="0048607D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8607D" w:rsidRPr="00E86C37" w:rsidTr="00167466">
        <w:tc>
          <w:tcPr>
            <w:tcW w:w="9889" w:type="dxa"/>
            <w:gridSpan w:val="5"/>
          </w:tcPr>
          <w:p w:rsidR="0048607D" w:rsidRPr="00E86C37" w:rsidRDefault="0048607D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48607D" w:rsidRPr="00E86C37" w:rsidTr="00167466">
        <w:tc>
          <w:tcPr>
            <w:tcW w:w="1809" w:type="dxa"/>
          </w:tcPr>
          <w:p w:rsidR="0048607D" w:rsidRPr="00E86C37" w:rsidRDefault="0048607D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1713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8</w:t>
            </w:r>
          </w:p>
        </w:tc>
        <w:tc>
          <w:tcPr>
            <w:tcW w:w="1843" w:type="dxa"/>
          </w:tcPr>
          <w:p w:rsidR="0048607D" w:rsidRPr="00E86C37" w:rsidRDefault="0048607D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8607D" w:rsidRPr="00E86C37" w:rsidRDefault="0048607D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8607D" w:rsidRPr="00E86C37" w:rsidRDefault="0048607D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8607D" w:rsidRPr="00E86C37" w:rsidRDefault="0048607D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501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4</w:t>
            </w:r>
          </w:p>
        </w:tc>
      </w:tr>
      <w:tr w:rsidR="0048607D" w:rsidRPr="00E86C37" w:rsidTr="00167466">
        <w:tc>
          <w:tcPr>
            <w:tcW w:w="9889" w:type="dxa"/>
            <w:gridSpan w:val="5"/>
          </w:tcPr>
          <w:p w:rsidR="0048607D" w:rsidRPr="00E86C37" w:rsidRDefault="0048607D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48607D" w:rsidRDefault="0048607D" w:rsidP="0048607D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8607D" w:rsidRDefault="0048607D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І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Т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01CAA" w:rsidRPr="003D078D" w:rsidTr="00167466"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501CAA" w:rsidRPr="00986BEB" w:rsidRDefault="00501CAA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47963" w:rsidRDefault="00C47963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47963" w:rsidRDefault="00C47963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47963" w:rsidRDefault="00C47963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47963" w:rsidRDefault="00C47963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1A27" w:rsidRDefault="00261A2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1A27" w:rsidRDefault="00261A2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F3875" w:rsidRDefault="001F3875" w:rsidP="001F387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прийняття рішення районної ради «Про </w:t>
      </w:r>
      <w:r w:rsidR="001F3C9B">
        <w:rPr>
          <w:rFonts w:ascii="Times New Roman" w:hAnsi="Times New Roman" w:cs="Times New Roman"/>
          <w:sz w:val="24"/>
          <w:szCs w:val="24"/>
          <w:lang w:val="uk-UA"/>
        </w:rPr>
        <w:t>встановлення ран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адової особи місцевого самоврядування та умови оплати прац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и районної ради» </w:t>
      </w:r>
    </w:p>
    <w:p w:rsidR="001F3875" w:rsidRDefault="001F3875" w:rsidP="001F3875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F3875" w:rsidRDefault="001F3875" w:rsidP="001F3875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F3875" w:rsidRDefault="001F3875" w:rsidP="001F3875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F3875" w:rsidRPr="00E86C37" w:rsidTr="00167466">
        <w:tc>
          <w:tcPr>
            <w:tcW w:w="9889" w:type="dxa"/>
            <w:gridSpan w:val="5"/>
          </w:tcPr>
          <w:p w:rsidR="001F3875" w:rsidRPr="00E86C37" w:rsidRDefault="001F3875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1F3875" w:rsidRPr="00E86C37" w:rsidTr="00167466">
        <w:tc>
          <w:tcPr>
            <w:tcW w:w="1809" w:type="dxa"/>
          </w:tcPr>
          <w:p w:rsidR="001F3875" w:rsidRPr="00E86C37" w:rsidRDefault="001F3875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E47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9</w:t>
            </w:r>
          </w:p>
        </w:tc>
        <w:tc>
          <w:tcPr>
            <w:tcW w:w="1843" w:type="dxa"/>
          </w:tcPr>
          <w:p w:rsidR="001F3875" w:rsidRPr="00E86C37" w:rsidRDefault="001F3875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F3875" w:rsidRPr="00E86C37" w:rsidRDefault="001F3875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F3875" w:rsidRPr="00E86C37" w:rsidRDefault="001F3875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F3875" w:rsidRPr="00E86C37" w:rsidRDefault="001F3875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E47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3</w:t>
            </w:r>
          </w:p>
        </w:tc>
      </w:tr>
      <w:tr w:rsidR="001F3875" w:rsidRPr="00E86C37" w:rsidTr="00167466">
        <w:tc>
          <w:tcPr>
            <w:tcW w:w="9889" w:type="dxa"/>
            <w:gridSpan w:val="5"/>
          </w:tcPr>
          <w:p w:rsidR="001F3875" w:rsidRPr="00E86C37" w:rsidRDefault="001F3875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1F3875" w:rsidRDefault="001F3875" w:rsidP="001F3875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1A27" w:rsidRDefault="00261A2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1A27" w:rsidRDefault="00261A2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І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Т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40F26" w:rsidRPr="003D078D" w:rsidTr="00167466"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540F26" w:rsidRPr="00986BEB" w:rsidRDefault="00540F26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61A27" w:rsidRDefault="00261A2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1A27" w:rsidRDefault="00261A2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1A27" w:rsidRDefault="00261A2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1A27" w:rsidRDefault="00261A2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1A27" w:rsidRDefault="00261A2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1A27" w:rsidRDefault="00261A2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1A27" w:rsidRDefault="00261A2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1A27" w:rsidRDefault="00261A2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1A27" w:rsidRDefault="00261A2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1D3F" w:rsidRDefault="00B61D3F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1D3F" w:rsidRDefault="00B61D3F" w:rsidP="00B61D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прийняття рішення районної ради «Про </w:t>
      </w:r>
      <w:r w:rsidR="001F3C9B">
        <w:rPr>
          <w:rFonts w:ascii="Times New Roman" w:hAnsi="Times New Roman" w:cs="Times New Roman"/>
          <w:sz w:val="24"/>
          <w:szCs w:val="24"/>
          <w:lang w:val="uk-UA"/>
        </w:rPr>
        <w:t>встановлення ран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адової особи місцевого самоврядування та умови оплати прац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и районної ради» </w:t>
      </w:r>
    </w:p>
    <w:p w:rsidR="00B61D3F" w:rsidRDefault="00B61D3F" w:rsidP="00B61D3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1D3F" w:rsidRDefault="00B61D3F" w:rsidP="00B61D3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1D3F" w:rsidRDefault="00B61D3F" w:rsidP="00B61D3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61D3F" w:rsidRPr="00E86C37" w:rsidTr="00167466">
        <w:tc>
          <w:tcPr>
            <w:tcW w:w="9889" w:type="dxa"/>
            <w:gridSpan w:val="5"/>
          </w:tcPr>
          <w:p w:rsidR="00B61D3F" w:rsidRPr="00E86C37" w:rsidRDefault="00B61D3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B61D3F" w:rsidRPr="00E86C37" w:rsidTr="00167466">
        <w:tc>
          <w:tcPr>
            <w:tcW w:w="1809" w:type="dxa"/>
          </w:tcPr>
          <w:p w:rsidR="00B61D3F" w:rsidRPr="00E86C37" w:rsidRDefault="00B61D3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E47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9</w:t>
            </w:r>
          </w:p>
        </w:tc>
        <w:tc>
          <w:tcPr>
            <w:tcW w:w="1843" w:type="dxa"/>
          </w:tcPr>
          <w:p w:rsidR="00B61D3F" w:rsidRPr="00E86C37" w:rsidRDefault="00B61D3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61D3F" w:rsidRPr="00E86C37" w:rsidRDefault="00B61D3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61D3F" w:rsidRPr="00E86C37" w:rsidRDefault="00B61D3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61D3F" w:rsidRPr="00E86C37" w:rsidRDefault="00B61D3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E47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3</w:t>
            </w:r>
          </w:p>
        </w:tc>
      </w:tr>
      <w:tr w:rsidR="00B61D3F" w:rsidRPr="00E86C37" w:rsidTr="00167466">
        <w:tc>
          <w:tcPr>
            <w:tcW w:w="9889" w:type="dxa"/>
            <w:gridSpan w:val="5"/>
          </w:tcPr>
          <w:p w:rsidR="00B61D3F" w:rsidRPr="00E86C37" w:rsidRDefault="00B61D3F" w:rsidP="00167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261A27" w:rsidRDefault="00261A2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1A27" w:rsidRDefault="00261A2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І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личко І.А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bookmarkStart w:id="0" w:name="_GoBack"/>
        <w:bookmarkEnd w:id="0"/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Т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2F50" w:rsidRPr="003D078D" w:rsidTr="00167466"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092F50" w:rsidRPr="00986BEB" w:rsidRDefault="00092F50" w:rsidP="00167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61A27" w:rsidRDefault="00261A2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92F50" w:rsidRDefault="00092F50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92F50" w:rsidRDefault="00092F50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92F50" w:rsidRDefault="00092F50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92F50" w:rsidRDefault="00092F50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92F50" w:rsidRDefault="00092F50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92F50" w:rsidRDefault="00092F50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1A27" w:rsidRDefault="00261A2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sectPr w:rsidR="00261A27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0969"/>
    <w:rsid w:val="00007E17"/>
    <w:rsid w:val="0001333A"/>
    <w:rsid w:val="00015F97"/>
    <w:rsid w:val="0001666A"/>
    <w:rsid w:val="00016F32"/>
    <w:rsid w:val="00033056"/>
    <w:rsid w:val="000332B5"/>
    <w:rsid w:val="000351CA"/>
    <w:rsid w:val="0003698F"/>
    <w:rsid w:val="0004331E"/>
    <w:rsid w:val="00050789"/>
    <w:rsid w:val="00051BB1"/>
    <w:rsid w:val="00051C68"/>
    <w:rsid w:val="00053042"/>
    <w:rsid w:val="00056A41"/>
    <w:rsid w:val="00062B56"/>
    <w:rsid w:val="0006387D"/>
    <w:rsid w:val="00066741"/>
    <w:rsid w:val="00066EE0"/>
    <w:rsid w:val="00067A00"/>
    <w:rsid w:val="00071768"/>
    <w:rsid w:val="00071F44"/>
    <w:rsid w:val="0007792E"/>
    <w:rsid w:val="000826ED"/>
    <w:rsid w:val="00082EEA"/>
    <w:rsid w:val="00086960"/>
    <w:rsid w:val="000927ED"/>
    <w:rsid w:val="00092F50"/>
    <w:rsid w:val="00096D6B"/>
    <w:rsid w:val="00097462"/>
    <w:rsid w:val="000A5259"/>
    <w:rsid w:val="000B1B4C"/>
    <w:rsid w:val="000D7110"/>
    <w:rsid w:val="000F3901"/>
    <w:rsid w:val="00101E00"/>
    <w:rsid w:val="00104F77"/>
    <w:rsid w:val="00105AAE"/>
    <w:rsid w:val="0010643E"/>
    <w:rsid w:val="00113DB0"/>
    <w:rsid w:val="00114420"/>
    <w:rsid w:val="00117431"/>
    <w:rsid w:val="001214F4"/>
    <w:rsid w:val="00130687"/>
    <w:rsid w:val="00133F6B"/>
    <w:rsid w:val="00135EFB"/>
    <w:rsid w:val="0013644D"/>
    <w:rsid w:val="00141D20"/>
    <w:rsid w:val="00141EDF"/>
    <w:rsid w:val="00144698"/>
    <w:rsid w:val="0015472E"/>
    <w:rsid w:val="00154C8F"/>
    <w:rsid w:val="001713C0"/>
    <w:rsid w:val="00172E76"/>
    <w:rsid w:val="00180B07"/>
    <w:rsid w:val="00183AE3"/>
    <w:rsid w:val="00187446"/>
    <w:rsid w:val="001963B1"/>
    <w:rsid w:val="001A7CCF"/>
    <w:rsid w:val="001C535D"/>
    <w:rsid w:val="001C60FB"/>
    <w:rsid w:val="001D0648"/>
    <w:rsid w:val="001D0777"/>
    <w:rsid w:val="001D3B91"/>
    <w:rsid w:val="001D44A2"/>
    <w:rsid w:val="001E03D7"/>
    <w:rsid w:val="001E76D7"/>
    <w:rsid w:val="001E7EC1"/>
    <w:rsid w:val="001F0752"/>
    <w:rsid w:val="001F3875"/>
    <w:rsid w:val="001F3C9B"/>
    <w:rsid w:val="00204288"/>
    <w:rsid w:val="00204DCF"/>
    <w:rsid w:val="002056DF"/>
    <w:rsid w:val="00206690"/>
    <w:rsid w:val="00216C17"/>
    <w:rsid w:val="002241B1"/>
    <w:rsid w:val="002307DA"/>
    <w:rsid w:val="002364F2"/>
    <w:rsid w:val="00246E75"/>
    <w:rsid w:val="00253EC5"/>
    <w:rsid w:val="002612CF"/>
    <w:rsid w:val="00261A27"/>
    <w:rsid w:val="00262824"/>
    <w:rsid w:val="00264BE9"/>
    <w:rsid w:val="00265DFB"/>
    <w:rsid w:val="002664B4"/>
    <w:rsid w:val="002666B5"/>
    <w:rsid w:val="0027201D"/>
    <w:rsid w:val="0027547B"/>
    <w:rsid w:val="00280EE3"/>
    <w:rsid w:val="002911B7"/>
    <w:rsid w:val="0029490C"/>
    <w:rsid w:val="002A0B94"/>
    <w:rsid w:val="002B3804"/>
    <w:rsid w:val="002B77A2"/>
    <w:rsid w:val="002C4E2F"/>
    <w:rsid w:val="002C62D8"/>
    <w:rsid w:val="002D6DF7"/>
    <w:rsid w:val="002E17A1"/>
    <w:rsid w:val="002E2CC3"/>
    <w:rsid w:val="002E7CDD"/>
    <w:rsid w:val="002F401B"/>
    <w:rsid w:val="002F42CA"/>
    <w:rsid w:val="003024D3"/>
    <w:rsid w:val="003033E8"/>
    <w:rsid w:val="0030486D"/>
    <w:rsid w:val="00306E98"/>
    <w:rsid w:val="003073F9"/>
    <w:rsid w:val="00310C70"/>
    <w:rsid w:val="00320C66"/>
    <w:rsid w:val="00321A48"/>
    <w:rsid w:val="00326FB3"/>
    <w:rsid w:val="003271EE"/>
    <w:rsid w:val="00331A56"/>
    <w:rsid w:val="003350B2"/>
    <w:rsid w:val="0034403D"/>
    <w:rsid w:val="00345A69"/>
    <w:rsid w:val="00347D2F"/>
    <w:rsid w:val="00351F99"/>
    <w:rsid w:val="00366BBD"/>
    <w:rsid w:val="00382850"/>
    <w:rsid w:val="00383810"/>
    <w:rsid w:val="00384770"/>
    <w:rsid w:val="0039435C"/>
    <w:rsid w:val="003A1384"/>
    <w:rsid w:val="003B0753"/>
    <w:rsid w:val="003B0FDE"/>
    <w:rsid w:val="003B1243"/>
    <w:rsid w:val="003B1368"/>
    <w:rsid w:val="003B3999"/>
    <w:rsid w:val="003B49B7"/>
    <w:rsid w:val="003C1665"/>
    <w:rsid w:val="003C63D9"/>
    <w:rsid w:val="003D0612"/>
    <w:rsid w:val="003D078D"/>
    <w:rsid w:val="003D305E"/>
    <w:rsid w:val="003D4F85"/>
    <w:rsid w:val="003E1FB9"/>
    <w:rsid w:val="003F5AEA"/>
    <w:rsid w:val="00405722"/>
    <w:rsid w:val="00421CAC"/>
    <w:rsid w:val="00422C63"/>
    <w:rsid w:val="00423F9D"/>
    <w:rsid w:val="00425009"/>
    <w:rsid w:val="0042510D"/>
    <w:rsid w:val="00435AEC"/>
    <w:rsid w:val="00444DFD"/>
    <w:rsid w:val="0045378C"/>
    <w:rsid w:val="00454F1E"/>
    <w:rsid w:val="00463D84"/>
    <w:rsid w:val="00467252"/>
    <w:rsid w:val="00471968"/>
    <w:rsid w:val="004732A8"/>
    <w:rsid w:val="0048584F"/>
    <w:rsid w:val="0048607D"/>
    <w:rsid w:val="0048693E"/>
    <w:rsid w:val="00495F09"/>
    <w:rsid w:val="00496557"/>
    <w:rsid w:val="004A03A4"/>
    <w:rsid w:val="004A1451"/>
    <w:rsid w:val="004A6D77"/>
    <w:rsid w:val="004B25C1"/>
    <w:rsid w:val="004B7C93"/>
    <w:rsid w:val="004C10AC"/>
    <w:rsid w:val="004D1E03"/>
    <w:rsid w:val="004D4075"/>
    <w:rsid w:val="004F0FDF"/>
    <w:rsid w:val="004F208F"/>
    <w:rsid w:val="004F4B44"/>
    <w:rsid w:val="004F5DF4"/>
    <w:rsid w:val="00501CAA"/>
    <w:rsid w:val="00515E45"/>
    <w:rsid w:val="00521103"/>
    <w:rsid w:val="005240DA"/>
    <w:rsid w:val="005241B8"/>
    <w:rsid w:val="00526169"/>
    <w:rsid w:val="005268F0"/>
    <w:rsid w:val="00535964"/>
    <w:rsid w:val="005407AA"/>
    <w:rsid w:val="00540F26"/>
    <w:rsid w:val="005438B5"/>
    <w:rsid w:val="0057020C"/>
    <w:rsid w:val="00573B40"/>
    <w:rsid w:val="00577B99"/>
    <w:rsid w:val="00586913"/>
    <w:rsid w:val="005943CA"/>
    <w:rsid w:val="005961B8"/>
    <w:rsid w:val="00597947"/>
    <w:rsid w:val="00597C14"/>
    <w:rsid w:val="005A507F"/>
    <w:rsid w:val="005B0378"/>
    <w:rsid w:val="005B6151"/>
    <w:rsid w:val="005C121D"/>
    <w:rsid w:val="005C4EEE"/>
    <w:rsid w:val="005C5B38"/>
    <w:rsid w:val="005C5B7D"/>
    <w:rsid w:val="005D1A6A"/>
    <w:rsid w:val="005D1D35"/>
    <w:rsid w:val="005D3E2F"/>
    <w:rsid w:val="005D4BEA"/>
    <w:rsid w:val="005D7A43"/>
    <w:rsid w:val="005E25BE"/>
    <w:rsid w:val="005E5873"/>
    <w:rsid w:val="0060172B"/>
    <w:rsid w:val="006055C7"/>
    <w:rsid w:val="00605DF4"/>
    <w:rsid w:val="006067AF"/>
    <w:rsid w:val="00613BEB"/>
    <w:rsid w:val="00623731"/>
    <w:rsid w:val="00625952"/>
    <w:rsid w:val="006367C2"/>
    <w:rsid w:val="00641C6A"/>
    <w:rsid w:val="006462E5"/>
    <w:rsid w:val="00647E72"/>
    <w:rsid w:val="006506FB"/>
    <w:rsid w:val="00650F31"/>
    <w:rsid w:val="0065424E"/>
    <w:rsid w:val="00656128"/>
    <w:rsid w:val="00663C0C"/>
    <w:rsid w:val="006727CD"/>
    <w:rsid w:val="0067315E"/>
    <w:rsid w:val="006756CE"/>
    <w:rsid w:val="00685BBC"/>
    <w:rsid w:val="006938E3"/>
    <w:rsid w:val="006949B3"/>
    <w:rsid w:val="00696DC8"/>
    <w:rsid w:val="006A2F9B"/>
    <w:rsid w:val="006A73FC"/>
    <w:rsid w:val="006B0C1A"/>
    <w:rsid w:val="006B13B7"/>
    <w:rsid w:val="006C144A"/>
    <w:rsid w:val="006C74F8"/>
    <w:rsid w:val="006C7BC1"/>
    <w:rsid w:val="006D05EC"/>
    <w:rsid w:val="006D2D34"/>
    <w:rsid w:val="006D4763"/>
    <w:rsid w:val="006E4B4F"/>
    <w:rsid w:val="006E52DB"/>
    <w:rsid w:val="006E7BDC"/>
    <w:rsid w:val="006F14A6"/>
    <w:rsid w:val="006F2CF6"/>
    <w:rsid w:val="006F4366"/>
    <w:rsid w:val="007009D3"/>
    <w:rsid w:val="00703AC4"/>
    <w:rsid w:val="00711E72"/>
    <w:rsid w:val="007220E7"/>
    <w:rsid w:val="00727A7B"/>
    <w:rsid w:val="0073673C"/>
    <w:rsid w:val="00740A4C"/>
    <w:rsid w:val="0074629B"/>
    <w:rsid w:val="007546DA"/>
    <w:rsid w:val="00756E18"/>
    <w:rsid w:val="0076269B"/>
    <w:rsid w:val="00764FC4"/>
    <w:rsid w:val="007678D4"/>
    <w:rsid w:val="007722AC"/>
    <w:rsid w:val="00774BFC"/>
    <w:rsid w:val="00777372"/>
    <w:rsid w:val="00781474"/>
    <w:rsid w:val="00797E57"/>
    <w:rsid w:val="007A2B1A"/>
    <w:rsid w:val="007A5105"/>
    <w:rsid w:val="007A77A9"/>
    <w:rsid w:val="007B0DBD"/>
    <w:rsid w:val="007B674A"/>
    <w:rsid w:val="007C0612"/>
    <w:rsid w:val="007C2D0B"/>
    <w:rsid w:val="007C3F30"/>
    <w:rsid w:val="007E1E35"/>
    <w:rsid w:val="007E4345"/>
    <w:rsid w:val="007E468A"/>
    <w:rsid w:val="00800257"/>
    <w:rsid w:val="008024A7"/>
    <w:rsid w:val="008174AF"/>
    <w:rsid w:val="00817B73"/>
    <w:rsid w:val="00817DBE"/>
    <w:rsid w:val="00826FC9"/>
    <w:rsid w:val="00841FB0"/>
    <w:rsid w:val="00843F19"/>
    <w:rsid w:val="00846FFF"/>
    <w:rsid w:val="0086345A"/>
    <w:rsid w:val="00870CC4"/>
    <w:rsid w:val="0087116F"/>
    <w:rsid w:val="008773FC"/>
    <w:rsid w:val="00890B31"/>
    <w:rsid w:val="008939AD"/>
    <w:rsid w:val="008A30A7"/>
    <w:rsid w:val="008B033F"/>
    <w:rsid w:val="008B6050"/>
    <w:rsid w:val="008C268D"/>
    <w:rsid w:val="008C6552"/>
    <w:rsid w:val="008C690C"/>
    <w:rsid w:val="008D13E1"/>
    <w:rsid w:val="008E08FB"/>
    <w:rsid w:val="008E0E52"/>
    <w:rsid w:val="008E658D"/>
    <w:rsid w:val="008F0945"/>
    <w:rsid w:val="008F30C9"/>
    <w:rsid w:val="008F6962"/>
    <w:rsid w:val="008F78B8"/>
    <w:rsid w:val="009023B4"/>
    <w:rsid w:val="009116A6"/>
    <w:rsid w:val="009139F8"/>
    <w:rsid w:val="0091667A"/>
    <w:rsid w:val="00916972"/>
    <w:rsid w:val="009236BD"/>
    <w:rsid w:val="00924DCF"/>
    <w:rsid w:val="009408DB"/>
    <w:rsid w:val="00940C53"/>
    <w:rsid w:val="00943ABD"/>
    <w:rsid w:val="00956C45"/>
    <w:rsid w:val="00974FB2"/>
    <w:rsid w:val="0097515C"/>
    <w:rsid w:val="00986BEB"/>
    <w:rsid w:val="0098701D"/>
    <w:rsid w:val="009947BF"/>
    <w:rsid w:val="009A26D3"/>
    <w:rsid w:val="009A53D9"/>
    <w:rsid w:val="009B1575"/>
    <w:rsid w:val="009D02BF"/>
    <w:rsid w:val="009D2FDD"/>
    <w:rsid w:val="009D5438"/>
    <w:rsid w:val="009D5BE6"/>
    <w:rsid w:val="009E397B"/>
    <w:rsid w:val="009E6B03"/>
    <w:rsid w:val="009E73EB"/>
    <w:rsid w:val="00A01761"/>
    <w:rsid w:val="00A06613"/>
    <w:rsid w:val="00A07B2B"/>
    <w:rsid w:val="00A30310"/>
    <w:rsid w:val="00A3367D"/>
    <w:rsid w:val="00A36861"/>
    <w:rsid w:val="00A36B6E"/>
    <w:rsid w:val="00A56388"/>
    <w:rsid w:val="00A67C8E"/>
    <w:rsid w:val="00A718F4"/>
    <w:rsid w:val="00A837A2"/>
    <w:rsid w:val="00A8499B"/>
    <w:rsid w:val="00A84C20"/>
    <w:rsid w:val="00A8604E"/>
    <w:rsid w:val="00A9450A"/>
    <w:rsid w:val="00AA26DA"/>
    <w:rsid w:val="00AA715C"/>
    <w:rsid w:val="00AB1DB3"/>
    <w:rsid w:val="00AB2947"/>
    <w:rsid w:val="00AC3680"/>
    <w:rsid w:val="00AD7E47"/>
    <w:rsid w:val="00AE0669"/>
    <w:rsid w:val="00AE092F"/>
    <w:rsid w:val="00AE3412"/>
    <w:rsid w:val="00AE7506"/>
    <w:rsid w:val="00AF083C"/>
    <w:rsid w:val="00B00D48"/>
    <w:rsid w:val="00B00F65"/>
    <w:rsid w:val="00B05A14"/>
    <w:rsid w:val="00B05D0A"/>
    <w:rsid w:val="00B05FE2"/>
    <w:rsid w:val="00B07B0D"/>
    <w:rsid w:val="00B1229C"/>
    <w:rsid w:val="00B218BB"/>
    <w:rsid w:val="00B237EB"/>
    <w:rsid w:val="00B261A9"/>
    <w:rsid w:val="00B2707C"/>
    <w:rsid w:val="00B34798"/>
    <w:rsid w:val="00B36D58"/>
    <w:rsid w:val="00B40026"/>
    <w:rsid w:val="00B40B2B"/>
    <w:rsid w:val="00B4224C"/>
    <w:rsid w:val="00B50A5F"/>
    <w:rsid w:val="00B50A69"/>
    <w:rsid w:val="00B57EB5"/>
    <w:rsid w:val="00B61D3F"/>
    <w:rsid w:val="00B62EF3"/>
    <w:rsid w:val="00B63086"/>
    <w:rsid w:val="00B66C09"/>
    <w:rsid w:val="00B80322"/>
    <w:rsid w:val="00B828DE"/>
    <w:rsid w:val="00B82F59"/>
    <w:rsid w:val="00B830F2"/>
    <w:rsid w:val="00B85252"/>
    <w:rsid w:val="00B853D7"/>
    <w:rsid w:val="00B86F4B"/>
    <w:rsid w:val="00B90AE5"/>
    <w:rsid w:val="00B911B9"/>
    <w:rsid w:val="00B9353D"/>
    <w:rsid w:val="00B945CE"/>
    <w:rsid w:val="00B97F65"/>
    <w:rsid w:val="00BA4073"/>
    <w:rsid w:val="00BA63F7"/>
    <w:rsid w:val="00BB5156"/>
    <w:rsid w:val="00BC083A"/>
    <w:rsid w:val="00BC0E5A"/>
    <w:rsid w:val="00BC4688"/>
    <w:rsid w:val="00BC621E"/>
    <w:rsid w:val="00BD19F0"/>
    <w:rsid w:val="00BE11B7"/>
    <w:rsid w:val="00BE53B3"/>
    <w:rsid w:val="00BF576D"/>
    <w:rsid w:val="00C071DF"/>
    <w:rsid w:val="00C113AD"/>
    <w:rsid w:val="00C12B51"/>
    <w:rsid w:val="00C17335"/>
    <w:rsid w:val="00C23E86"/>
    <w:rsid w:val="00C247AC"/>
    <w:rsid w:val="00C327A4"/>
    <w:rsid w:val="00C4291A"/>
    <w:rsid w:val="00C4518D"/>
    <w:rsid w:val="00C451D8"/>
    <w:rsid w:val="00C47963"/>
    <w:rsid w:val="00C50DDD"/>
    <w:rsid w:val="00C56804"/>
    <w:rsid w:val="00C60A2F"/>
    <w:rsid w:val="00C646CC"/>
    <w:rsid w:val="00C81EF2"/>
    <w:rsid w:val="00C91D89"/>
    <w:rsid w:val="00C97FD5"/>
    <w:rsid w:val="00CA0363"/>
    <w:rsid w:val="00CA4A67"/>
    <w:rsid w:val="00CA658D"/>
    <w:rsid w:val="00CA7734"/>
    <w:rsid w:val="00CB0459"/>
    <w:rsid w:val="00CB1542"/>
    <w:rsid w:val="00CB4FFC"/>
    <w:rsid w:val="00CB51A8"/>
    <w:rsid w:val="00CC5804"/>
    <w:rsid w:val="00CC68AC"/>
    <w:rsid w:val="00CD041C"/>
    <w:rsid w:val="00CD28D1"/>
    <w:rsid w:val="00CD58D6"/>
    <w:rsid w:val="00CD7C9D"/>
    <w:rsid w:val="00CE3D97"/>
    <w:rsid w:val="00CE703F"/>
    <w:rsid w:val="00D004A2"/>
    <w:rsid w:val="00D02F26"/>
    <w:rsid w:val="00D072DD"/>
    <w:rsid w:val="00D13FB6"/>
    <w:rsid w:val="00D15846"/>
    <w:rsid w:val="00D26A13"/>
    <w:rsid w:val="00D34571"/>
    <w:rsid w:val="00D34AED"/>
    <w:rsid w:val="00D34EF3"/>
    <w:rsid w:val="00D42C4C"/>
    <w:rsid w:val="00D443F6"/>
    <w:rsid w:val="00D455F2"/>
    <w:rsid w:val="00D4667D"/>
    <w:rsid w:val="00D46F7E"/>
    <w:rsid w:val="00D551E7"/>
    <w:rsid w:val="00D95ACA"/>
    <w:rsid w:val="00DA0BF2"/>
    <w:rsid w:val="00DA4A15"/>
    <w:rsid w:val="00DA5657"/>
    <w:rsid w:val="00DB5DF9"/>
    <w:rsid w:val="00DC1261"/>
    <w:rsid w:val="00DE091D"/>
    <w:rsid w:val="00DE577C"/>
    <w:rsid w:val="00DE7885"/>
    <w:rsid w:val="00E079B6"/>
    <w:rsid w:val="00E16003"/>
    <w:rsid w:val="00E164CE"/>
    <w:rsid w:val="00E17A7A"/>
    <w:rsid w:val="00E17F20"/>
    <w:rsid w:val="00E219E9"/>
    <w:rsid w:val="00E23B83"/>
    <w:rsid w:val="00E33082"/>
    <w:rsid w:val="00E362D6"/>
    <w:rsid w:val="00E40C54"/>
    <w:rsid w:val="00E43C42"/>
    <w:rsid w:val="00E45127"/>
    <w:rsid w:val="00E45B76"/>
    <w:rsid w:val="00E46AA8"/>
    <w:rsid w:val="00E46BB0"/>
    <w:rsid w:val="00E47AEF"/>
    <w:rsid w:val="00E52A8E"/>
    <w:rsid w:val="00E5535F"/>
    <w:rsid w:val="00E64488"/>
    <w:rsid w:val="00E676B2"/>
    <w:rsid w:val="00E751B8"/>
    <w:rsid w:val="00E81EAD"/>
    <w:rsid w:val="00E9081D"/>
    <w:rsid w:val="00E93375"/>
    <w:rsid w:val="00E9433A"/>
    <w:rsid w:val="00E95FE3"/>
    <w:rsid w:val="00E97B25"/>
    <w:rsid w:val="00EA571F"/>
    <w:rsid w:val="00EB0A69"/>
    <w:rsid w:val="00EB1FB3"/>
    <w:rsid w:val="00EB31B2"/>
    <w:rsid w:val="00EB38AE"/>
    <w:rsid w:val="00EB3BDD"/>
    <w:rsid w:val="00EB4D22"/>
    <w:rsid w:val="00EB5654"/>
    <w:rsid w:val="00EB7AAD"/>
    <w:rsid w:val="00EC1EA0"/>
    <w:rsid w:val="00EC4275"/>
    <w:rsid w:val="00ED1C86"/>
    <w:rsid w:val="00ED4CF0"/>
    <w:rsid w:val="00ED6457"/>
    <w:rsid w:val="00ED7102"/>
    <w:rsid w:val="00EE14D2"/>
    <w:rsid w:val="00EF0BF8"/>
    <w:rsid w:val="00EF43AE"/>
    <w:rsid w:val="00EF4B36"/>
    <w:rsid w:val="00F03AE9"/>
    <w:rsid w:val="00F05949"/>
    <w:rsid w:val="00F1144E"/>
    <w:rsid w:val="00F220A9"/>
    <w:rsid w:val="00F2661F"/>
    <w:rsid w:val="00F33172"/>
    <w:rsid w:val="00F36287"/>
    <w:rsid w:val="00F45161"/>
    <w:rsid w:val="00F50282"/>
    <w:rsid w:val="00F6020C"/>
    <w:rsid w:val="00F60B31"/>
    <w:rsid w:val="00F60C5E"/>
    <w:rsid w:val="00F64B28"/>
    <w:rsid w:val="00F6669A"/>
    <w:rsid w:val="00F87F41"/>
    <w:rsid w:val="00F94F80"/>
    <w:rsid w:val="00F96F45"/>
    <w:rsid w:val="00FA64BF"/>
    <w:rsid w:val="00FB0B60"/>
    <w:rsid w:val="00FB2140"/>
    <w:rsid w:val="00FC232D"/>
    <w:rsid w:val="00FD0961"/>
    <w:rsid w:val="00FD781F"/>
    <w:rsid w:val="00FE0ECD"/>
    <w:rsid w:val="00FE13F4"/>
    <w:rsid w:val="00FF5066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945CE"/>
    <w:pPr>
      <w:ind w:left="720"/>
      <w:contextualSpacing/>
    </w:pPr>
  </w:style>
  <w:style w:type="paragraph" w:styleId="a5">
    <w:name w:val="Body Text"/>
    <w:basedOn w:val="a"/>
    <w:link w:val="a6"/>
    <w:rsid w:val="00321A48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321A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945CE"/>
    <w:pPr>
      <w:ind w:left="720"/>
      <w:contextualSpacing/>
    </w:pPr>
  </w:style>
  <w:style w:type="paragraph" w:styleId="a5">
    <w:name w:val="Body Text"/>
    <w:basedOn w:val="a"/>
    <w:link w:val="a6"/>
    <w:rsid w:val="00321A48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321A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A88F-3FD3-443B-BABA-C7773B79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8</cp:revision>
  <cp:lastPrinted>2020-09-18T14:01:00Z</cp:lastPrinted>
  <dcterms:created xsi:type="dcterms:W3CDTF">2020-12-08T17:02:00Z</dcterms:created>
  <dcterms:modified xsi:type="dcterms:W3CDTF">2020-12-08T17:09:00Z</dcterms:modified>
</cp:coreProperties>
</file>